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3B" w:rsidRDefault="00C2633B" w:rsidP="00C2633B">
      <w:pPr>
        <w:pStyle w:val="a4"/>
      </w:pPr>
      <w:r>
        <w:rPr>
          <w:noProof/>
        </w:rPr>
        <w:drawing>
          <wp:inline distT="0" distB="0" distL="0" distR="0">
            <wp:extent cx="59309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3B" w:rsidRPr="00C2633B" w:rsidRDefault="00C2633B" w:rsidP="00C2633B">
      <w:pPr>
        <w:pStyle w:val="1"/>
        <w:jc w:val="center"/>
        <w:rPr>
          <w:b/>
          <w:color w:val="000000" w:themeColor="text1"/>
          <w:sz w:val="24"/>
          <w:lang w:val="ru-RU"/>
        </w:rPr>
      </w:pPr>
      <w:r w:rsidRPr="00C2633B">
        <w:rPr>
          <w:b/>
          <w:color w:val="000000" w:themeColor="text1"/>
          <w:sz w:val="24"/>
          <w:lang w:val="ru-RU"/>
        </w:rPr>
        <w:t>МУНИЦИПАЛЬНОЕ ОБРАЗОВАНИЕ ГОРОД УРАЙ</w:t>
      </w:r>
    </w:p>
    <w:p w:rsidR="00C2633B" w:rsidRDefault="00C2633B" w:rsidP="00C2633B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C2633B" w:rsidRDefault="00C2633B" w:rsidP="00C2633B">
      <w:pPr>
        <w:jc w:val="center"/>
      </w:pPr>
    </w:p>
    <w:p w:rsidR="00C2633B" w:rsidRPr="00711BBA" w:rsidRDefault="00C2633B" w:rsidP="00C263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C2633B" w:rsidRPr="000D5170" w:rsidRDefault="00C2633B" w:rsidP="00C2633B">
      <w:pPr>
        <w:jc w:val="center"/>
        <w:rPr>
          <w:b/>
          <w:sz w:val="12"/>
          <w:szCs w:val="12"/>
        </w:rPr>
      </w:pPr>
    </w:p>
    <w:p w:rsidR="00C2633B" w:rsidRPr="00711BBA" w:rsidRDefault="00C2633B" w:rsidP="00C263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меститель главы города Урай</w:t>
      </w:r>
    </w:p>
    <w:p w:rsidR="00C2633B" w:rsidRDefault="00C2633B" w:rsidP="00C2633B">
      <w:pPr>
        <w:rPr>
          <w:sz w:val="40"/>
          <w:szCs w:val="40"/>
        </w:rPr>
      </w:pPr>
    </w:p>
    <w:p w:rsidR="00C2633B" w:rsidRPr="004C49B2" w:rsidRDefault="00C2633B" w:rsidP="00C2633B">
      <w:pPr>
        <w:rPr>
          <w:sz w:val="16"/>
          <w:szCs w:val="16"/>
        </w:rPr>
      </w:pPr>
    </w:p>
    <w:p w:rsidR="00C2633B" w:rsidRDefault="00C2633B" w:rsidP="00C2633B">
      <w:r>
        <w:t xml:space="preserve">от  </w:t>
      </w:r>
      <w:r w:rsidR="00D805A5" w:rsidRPr="00D805A5">
        <w:t>26</w:t>
      </w:r>
      <w:r w:rsidR="00D805A5">
        <w:t>.12.2017</w:t>
      </w:r>
      <w:r>
        <w:tab/>
        <w:t xml:space="preserve">                          </w:t>
      </w:r>
      <w:r w:rsidRPr="005177DA">
        <w:t xml:space="preserve">     </w:t>
      </w:r>
      <w:r>
        <w:t xml:space="preserve">                                                                    № </w:t>
      </w:r>
      <w:r w:rsidR="00D805A5">
        <w:t>140</w:t>
      </w:r>
      <w:r>
        <w:tab/>
        <w:t xml:space="preserve">      </w:t>
      </w:r>
    </w:p>
    <w:p w:rsidR="00C2633B" w:rsidRPr="000D5170" w:rsidRDefault="00C2633B" w:rsidP="00C2633B">
      <w:pPr>
        <w:rPr>
          <w:b/>
          <w:sz w:val="16"/>
          <w:szCs w:val="16"/>
        </w:rPr>
      </w:pPr>
    </w:p>
    <w:p w:rsidR="00C2633B" w:rsidRDefault="00C2633B" w:rsidP="00C2633B">
      <w:pPr>
        <w:rPr>
          <w:b/>
          <w:sz w:val="16"/>
          <w:szCs w:val="16"/>
        </w:rPr>
      </w:pPr>
    </w:p>
    <w:p w:rsidR="00BB1355" w:rsidRDefault="00BB1355" w:rsidP="00C2633B">
      <w:pPr>
        <w:rPr>
          <w:b/>
          <w:sz w:val="16"/>
          <w:szCs w:val="16"/>
        </w:rPr>
      </w:pPr>
    </w:p>
    <w:p w:rsidR="009C46F2" w:rsidRPr="000D5170" w:rsidRDefault="009C46F2" w:rsidP="00C2633B">
      <w:pPr>
        <w:rPr>
          <w:b/>
          <w:sz w:val="16"/>
          <w:szCs w:val="16"/>
        </w:rPr>
      </w:pPr>
    </w:p>
    <w:p w:rsidR="00A33A8A" w:rsidRDefault="00A33A8A" w:rsidP="00C2633B">
      <w:pPr>
        <w:jc w:val="both"/>
      </w:pPr>
      <w:r>
        <w:t>О внесении изменений в приказ</w:t>
      </w:r>
    </w:p>
    <w:p w:rsidR="00A33A8A" w:rsidRDefault="00A33A8A" w:rsidP="00C2633B">
      <w:pPr>
        <w:jc w:val="both"/>
      </w:pPr>
      <w:r>
        <w:t>заместителя главы города Урай от 29.12.2016 №143</w:t>
      </w:r>
    </w:p>
    <w:p w:rsidR="004618AA" w:rsidRPr="000D188E" w:rsidRDefault="00A33A8A" w:rsidP="00C2633B">
      <w:pPr>
        <w:jc w:val="both"/>
      </w:pPr>
      <w:r>
        <w:t>«</w:t>
      </w:r>
      <w:r w:rsidR="004618AA">
        <w:t>Об утверждении нормативных затрат</w:t>
      </w:r>
    </w:p>
    <w:p w:rsidR="004618AA" w:rsidRPr="000D188E" w:rsidRDefault="004618AA" w:rsidP="00C2633B">
      <w:pPr>
        <w:jc w:val="both"/>
      </w:pPr>
      <w:r>
        <w:t xml:space="preserve">на оказание (выполнение) </w:t>
      </w:r>
      <w:proofErr w:type="gramStart"/>
      <w:r>
        <w:t>муниципальным</w:t>
      </w:r>
      <w:proofErr w:type="gramEnd"/>
    </w:p>
    <w:p w:rsidR="004618AA" w:rsidRPr="00E60678" w:rsidRDefault="004618AA" w:rsidP="00C2633B">
      <w:pPr>
        <w:jc w:val="both"/>
      </w:pPr>
      <w:r>
        <w:t>бюджетным учреждением «Молодежный центр»</w:t>
      </w:r>
    </w:p>
    <w:p w:rsidR="00D70DA4" w:rsidRDefault="004618AA" w:rsidP="00C2633B">
      <w:pPr>
        <w:jc w:val="both"/>
      </w:pPr>
      <w:r>
        <w:t>мун</w:t>
      </w:r>
      <w:r w:rsidR="00012A8A">
        <w:t>иципальных услуг (работ) на 201</w:t>
      </w:r>
      <w:r w:rsidR="00012A8A" w:rsidRPr="00A036DE">
        <w:t>7</w:t>
      </w:r>
      <w:r>
        <w:t xml:space="preserve"> год</w:t>
      </w:r>
    </w:p>
    <w:p w:rsidR="00C2633B" w:rsidRPr="00B91F3D" w:rsidRDefault="00D70DA4" w:rsidP="00C2633B">
      <w:pPr>
        <w:jc w:val="both"/>
      </w:pPr>
      <w:r>
        <w:t>и плановый период 2018-2019 годов</w:t>
      </w:r>
      <w:r w:rsidR="004618AA">
        <w:t>»</w:t>
      </w:r>
    </w:p>
    <w:p w:rsidR="00C2633B" w:rsidRPr="00994620" w:rsidRDefault="00C2633B" w:rsidP="00C2633B"/>
    <w:p w:rsidR="00C2633B" w:rsidRDefault="00C2633B" w:rsidP="00C2633B"/>
    <w:p w:rsidR="00676817" w:rsidRPr="00994620" w:rsidRDefault="00676817" w:rsidP="00C2633B"/>
    <w:p w:rsidR="00C2633B" w:rsidRPr="00387223" w:rsidRDefault="001333B6" w:rsidP="00424155">
      <w:pPr>
        <w:autoSpaceDE w:val="0"/>
        <w:autoSpaceDN w:val="0"/>
        <w:adjustRightInd w:val="0"/>
        <w:ind w:firstLine="567"/>
        <w:jc w:val="both"/>
      </w:pPr>
      <w:r>
        <w:t>На основании частей 3 и 4 статьи 69.2</w:t>
      </w:r>
      <w:r w:rsidR="00C2633B" w:rsidRPr="003B3935">
        <w:t xml:space="preserve"> Бюджетног</w:t>
      </w:r>
      <w:r w:rsidR="00C2633B">
        <w:t>о кодекса Российской Федерации</w:t>
      </w:r>
      <w:r w:rsidR="006C544C">
        <w:t xml:space="preserve">, </w:t>
      </w:r>
      <w:r>
        <w:t>постановления</w:t>
      </w:r>
      <w:r w:rsidR="00C2633B" w:rsidRPr="00BB0482">
        <w:t xml:space="preserve"> адми</w:t>
      </w:r>
      <w:r>
        <w:t>нистрации города Урай от 01.09.2015 №2858</w:t>
      </w:r>
      <w:r w:rsidR="00C2633B" w:rsidRPr="00BB0482">
        <w:t xml:space="preserve"> «Об утверждении Положения о </w:t>
      </w:r>
      <w:r>
        <w:t>формировании муниципального задания</w:t>
      </w:r>
      <w:r w:rsidR="00C2633B" w:rsidRPr="00BB0482">
        <w:t xml:space="preserve"> на оказание муниципальных услуг (выполнение работ) </w:t>
      </w:r>
      <w:r>
        <w:t>в отношении муниципальных учреждений</w:t>
      </w:r>
      <w:r w:rsidR="00C2633B" w:rsidRPr="00BB0482">
        <w:t xml:space="preserve"> муниципального образования городской округ город Урай</w:t>
      </w:r>
      <w:r>
        <w:t xml:space="preserve"> и финансовом обеспечении выполнения муниципального задания</w:t>
      </w:r>
      <w:r w:rsidR="00C2633B" w:rsidRPr="00BB0482">
        <w:t>»</w:t>
      </w:r>
      <w:r w:rsidR="00C2633B">
        <w:t xml:space="preserve">, распоряжения администрации города Урай </w:t>
      </w:r>
      <w:r w:rsidR="00092D5A">
        <w:t>от 07.11.2016 №574-р</w:t>
      </w:r>
      <w:r w:rsidR="00C2633B">
        <w:t xml:space="preserve"> «О возло</w:t>
      </w:r>
      <w:r>
        <w:t>жении права подписи документов»</w:t>
      </w:r>
      <w:r w:rsidR="00C2633B" w:rsidRPr="00BB30D4">
        <w:t>:</w:t>
      </w:r>
    </w:p>
    <w:p w:rsidR="00CC178F" w:rsidRDefault="00E60678" w:rsidP="00CC178F">
      <w:pPr>
        <w:ind w:firstLine="567"/>
        <w:jc w:val="both"/>
      </w:pPr>
      <w:r w:rsidRPr="00387223">
        <w:t xml:space="preserve">1. </w:t>
      </w:r>
      <w:r w:rsidR="00CC178F">
        <w:t>П</w:t>
      </w:r>
      <w:r w:rsidR="006F4DD9">
        <w:t xml:space="preserve">риложение </w:t>
      </w:r>
      <w:r w:rsidR="006F4DD9" w:rsidRPr="006F4DD9">
        <w:t>2</w:t>
      </w:r>
      <w:r w:rsidR="0065646E">
        <w:t xml:space="preserve"> к приказу</w:t>
      </w:r>
      <w:r w:rsidR="00CC178F">
        <w:t xml:space="preserve"> заместителя главы города Урай от 29.12.2016 №143 «Об утверждении нормативных затрат на оказание (выполнение) муниципальным бюджетным учреждением «Молодежный центр» муниципальных услуг (работ) на 201</w:t>
      </w:r>
      <w:r w:rsidR="00CC178F" w:rsidRPr="00A036DE">
        <w:t>7</w:t>
      </w:r>
      <w:r w:rsidR="00CC178F">
        <w:t xml:space="preserve"> год и плановый период 2018-2019 годов»</w:t>
      </w:r>
      <w:r w:rsidR="00AF4C55">
        <w:t xml:space="preserve"> изложить в новой редакции согласно приложению.</w:t>
      </w:r>
    </w:p>
    <w:p w:rsidR="00CE76B6" w:rsidRPr="00B91F3D" w:rsidRDefault="00CE76B6" w:rsidP="00CC178F">
      <w:pPr>
        <w:ind w:firstLine="567"/>
        <w:jc w:val="both"/>
      </w:pPr>
      <w:r>
        <w:t>2. Настоящий приказ вступает в силу с момента подписания.</w:t>
      </w:r>
    </w:p>
    <w:p w:rsidR="00C2633B" w:rsidRDefault="004D2842" w:rsidP="00C2633B">
      <w:pPr>
        <w:ind w:firstLine="567"/>
        <w:jc w:val="both"/>
      </w:pPr>
      <w:r>
        <w:t>3</w:t>
      </w:r>
      <w:r w:rsidR="00C2633B">
        <w:t xml:space="preserve">. </w:t>
      </w:r>
      <w:proofErr w:type="gramStart"/>
      <w:r w:rsidR="00C2633B">
        <w:t>Контроль за</w:t>
      </w:r>
      <w:proofErr w:type="gramEnd"/>
      <w:r w:rsidR="00C2633B">
        <w:t xml:space="preserve"> исполнением приказа оставляю за собой.</w:t>
      </w:r>
    </w:p>
    <w:p w:rsidR="00C2633B" w:rsidRPr="00D778F1" w:rsidRDefault="00C2633B" w:rsidP="00C2633B">
      <w:pPr>
        <w:pStyle w:val="a6"/>
      </w:pPr>
    </w:p>
    <w:p w:rsidR="00C2633B" w:rsidRPr="00D778F1" w:rsidRDefault="00C2633B" w:rsidP="00C2633B">
      <w:pPr>
        <w:pStyle w:val="a6"/>
      </w:pPr>
    </w:p>
    <w:p w:rsidR="00C2633B" w:rsidRDefault="00C2633B" w:rsidP="00C2633B">
      <w:pPr>
        <w:pStyle w:val="a6"/>
      </w:pPr>
    </w:p>
    <w:p w:rsidR="00C2633B" w:rsidRDefault="00C2633B" w:rsidP="00C2633B">
      <w:pPr>
        <w:pStyle w:val="a6"/>
      </w:pPr>
      <w:r>
        <w:t>Заместитель главы города Урай</w:t>
      </w:r>
      <w:r>
        <w:tab/>
      </w:r>
      <w:r>
        <w:tab/>
        <w:t xml:space="preserve">                                                           С.В. Круглова</w:t>
      </w:r>
    </w:p>
    <w:p w:rsidR="00C2633B" w:rsidRDefault="00C2633B">
      <w:pPr>
        <w:jc w:val="right"/>
      </w:pPr>
    </w:p>
    <w:p w:rsidR="002F7F56" w:rsidRDefault="002F7F56">
      <w:pPr>
        <w:jc w:val="right"/>
      </w:pPr>
    </w:p>
    <w:sectPr w:rsidR="002F7F56" w:rsidSect="006F742D"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754"/>
    <w:multiLevelType w:val="hybridMultilevel"/>
    <w:tmpl w:val="FE1C1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447BB9"/>
    <w:multiLevelType w:val="hybridMultilevel"/>
    <w:tmpl w:val="8C1EE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D7B40"/>
    <w:multiLevelType w:val="hybridMultilevel"/>
    <w:tmpl w:val="16CCF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D10CF"/>
    <w:multiLevelType w:val="hybridMultilevel"/>
    <w:tmpl w:val="00E0CC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DDA"/>
    <w:multiLevelType w:val="hybridMultilevel"/>
    <w:tmpl w:val="AAE21F4A"/>
    <w:lvl w:ilvl="0" w:tplc="F0B29C9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>
    <w:nsid w:val="5691473E"/>
    <w:multiLevelType w:val="hybridMultilevel"/>
    <w:tmpl w:val="CE8EBB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42814F7"/>
    <w:multiLevelType w:val="hybridMultilevel"/>
    <w:tmpl w:val="E378FE98"/>
    <w:lvl w:ilvl="0" w:tplc="B742E3EE">
      <w:numFmt w:val="bullet"/>
      <w:lvlText w:val="-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AB545F5"/>
    <w:multiLevelType w:val="hybridMultilevel"/>
    <w:tmpl w:val="7A7C79C0"/>
    <w:lvl w:ilvl="0" w:tplc="53041BA2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995702"/>
    <w:multiLevelType w:val="hybridMultilevel"/>
    <w:tmpl w:val="6E42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72651"/>
    <w:rsid w:val="00012A8A"/>
    <w:rsid w:val="00055C20"/>
    <w:rsid w:val="000663BA"/>
    <w:rsid w:val="00092D5A"/>
    <w:rsid w:val="00093BAB"/>
    <w:rsid w:val="000D188E"/>
    <w:rsid w:val="000E4149"/>
    <w:rsid w:val="00102A66"/>
    <w:rsid w:val="00104ACA"/>
    <w:rsid w:val="001333B6"/>
    <w:rsid w:val="00153968"/>
    <w:rsid w:val="001626DE"/>
    <w:rsid w:val="00177E88"/>
    <w:rsid w:val="001A0043"/>
    <w:rsid w:val="001A1062"/>
    <w:rsid w:val="002A4B52"/>
    <w:rsid w:val="002B3BCB"/>
    <w:rsid w:val="002F7F56"/>
    <w:rsid w:val="00300494"/>
    <w:rsid w:val="0030482F"/>
    <w:rsid w:val="003536BF"/>
    <w:rsid w:val="00387223"/>
    <w:rsid w:val="003C6A3E"/>
    <w:rsid w:val="003E0E33"/>
    <w:rsid w:val="00424155"/>
    <w:rsid w:val="004618AA"/>
    <w:rsid w:val="00467E4D"/>
    <w:rsid w:val="004A2C88"/>
    <w:rsid w:val="004D2842"/>
    <w:rsid w:val="004F4B0F"/>
    <w:rsid w:val="005042C9"/>
    <w:rsid w:val="00526FD0"/>
    <w:rsid w:val="00535DE3"/>
    <w:rsid w:val="00611C94"/>
    <w:rsid w:val="00635307"/>
    <w:rsid w:val="006539AA"/>
    <w:rsid w:val="0065646E"/>
    <w:rsid w:val="00676817"/>
    <w:rsid w:val="00690C47"/>
    <w:rsid w:val="006A27CC"/>
    <w:rsid w:val="006C544C"/>
    <w:rsid w:val="006F4DD9"/>
    <w:rsid w:val="006F742D"/>
    <w:rsid w:val="0079014D"/>
    <w:rsid w:val="00794ED9"/>
    <w:rsid w:val="007C506A"/>
    <w:rsid w:val="007D1A33"/>
    <w:rsid w:val="00844DD7"/>
    <w:rsid w:val="008461C0"/>
    <w:rsid w:val="00862FDD"/>
    <w:rsid w:val="0087144E"/>
    <w:rsid w:val="008839DB"/>
    <w:rsid w:val="0088524D"/>
    <w:rsid w:val="00895B29"/>
    <w:rsid w:val="008A2654"/>
    <w:rsid w:val="008B69D1"/>
    <w:rsid w:val="008C5B4B"/>
    <w:rsid w:val="00906A1E"/>
    <w:rsid w:val="009116D5"/>
    <w:rsid w:val="00930188"/>
    <w:rsid w:val="009A4E89"/>
    <w:rsid w:val="009A6C33"/>
    <w:rsid w:val="009C46F2"/>
    <w:rsid w:val="009C6B5C"/>
    <w:rsid w:val="009D5EF7"/>
    <w:rsid w:val="009D6FA8"/>
    <w:rsid w:val="00A036DE"/>
    <w:rsid w:val="00A269B0"/>
    <w:rsid w:val="00A316D1"/>
    <w:rsid w:val="00A33A8A"/>
    <w:rsid w:val="00AF4C55"/>
    <w:rsid w:val="00AF7AA0"/>
    <w:rsid w:val="00B2256D"/>
    <w:rsid w:val="00B230B8"/>
    <w:rsid w:val="00B72651"/>
    <w:rsid w:val="00B761F8"/>
    <w:rsid w:val="00BA4262"/>
    <w:rsid w:val="00BB1355"/>
    <w:rsid w:val="00BB1934"/>
    <w:rsid w:val="00BB30D4"/>
    <w:rsid w:val="00C2633B"/>
    <w:rsid w:val="00C35D4A"/>
    <w:rsid w:val="00C66C8A"/>
    <w:rsid w:val="00CC178F"/>
    <w:rsid w:val="00CE76B6"/>
    <w:rsid w:val="00CE7E25"/>
    <w:rsid w:val="00D23E94"/>
    <w:rsid w:val="00D70DA4"/>
    <w:rsid w:val="00D805A5"/>
    <w:rsid w:val="00DB3C05"/>
    <w:rsid w:val="00DB67F9"/>
    <w:rsid w:val="00E13E25"/>
    <w:rsid w:val="00E2571E"/>
    <w:rsid w:val="00E60678"/>
    <w:rsid w:val="00E61C31"/>
    <w:rsid w:val="00E81B7E"/>
    <w:rsid w:val="00E976F8"/>
    <w:rsid w:val="00EA7F9E"/>
    <w:rsid w:val="00F14ED3"/>
    <w:rsid w:val="00F473E0"/>
    <w:rsid w:val="00FB7D72"/>
    <w:rsid w:val="00FD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DD"/>
    <w:rPr>
      <w:sz w:val="24"/>
      <w:szCs w:val="24"/>
    </w:rPr>
  </w:style>
  <w:style w:type="paragraph" w:styleId="1">
    <w:name w:val="heading 1"/>
    <w:basedOn w:val="a"/>
    <w:next w:val="a"/>
    <w:qFormat/>
    <w:rsid w:val="00862FDD"/>
    <w:pPr>
      <w:keepNext/>
      <w:outlineLvl w:val="0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862FDD"/>
    <w:rPr>
      <w:color w:val="FF0000"/>
      <w:sz w:val="32"/>
      <w:szCs w:val="24"/>
      <w:lang w:val="en-US"/>
    </w:rPr>
  </w:style>
  <w:style w:type="paragraph" w:styleId="3">
    <w:name w:val="Body Text 3"/>
    <w:basedOn w:val="a"/>
    <w:semiHidden/>
    <w:unhideWhenUsed/>
    <w:rsid w:val="00862F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rsid w:val="00862FDD"/>
    <w:rPr>
      <w:sz w:val="16"/>
      <w:szCs w:val="16"/>
    </w:rPr>
  </w:style>
  <w:style w:type="paragraph" w:customStyle="1" w:styleId="ConsPlusNormal">
    <w:name w:val="ConsPlusNormal"/>
    <w:rsid w:val="00862FD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62F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semiHidden/>
    <w:rsid w:val="00862FDD"/>
    <w:pPr>
      <w:autoSpaceDE w:val="0"/>
      <w:autoSpaceDN w:val="0"/>
      <w:adjustRightInd w:val="0"/>
      <w:ind w:firstLine="480"/>
      <w:jc w:val="both"/>
    </w:pPr>
  </w:style>
  <w:style w:type="paragraph" w:styleId="2">
    <w:name w:val="Body Text Indent 2"/>
    <w:basedOn w:val="a"/>
    <w:semiHidden/>
    <w:rsid w:val="00862FDD"/>
    <w:pPr>
      <w:autoSpaceDE w:val="0"/>
      <w:autoSpaceDN w:val="0"/>
      <w:adjustRightInd w:val="0"/>
      <w:ind w:firstLine="540"/>
      <w:jc w:val="both"/>
    </w:pPr>
    <w:rPr>
      <w:color w:val="FF0000"/>
    </w:rPr>
  </w:style>
  <w:style w:type="paragraph" w:styleId="a4">
    <w:name w:val="Title"/>
    <w:basedOn w:val="a"/>
    <w:link w:val="a5"/>
    <w:qFormat/>
    <w:rsid w:val="00C2633B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C2633B"/>
    <w:rPr>
      <w:sz w:val="32"/>
    </w:rPr>
  </w:style>
  <w:style w:type="paragraph" w:customStyle="1" w:styleId="ConsPlusNonformat">
    <w:name w:val="ConsPlusNonformat"/>
    <w:rsid w:val="00C263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C2633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63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633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4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E3812-9AB1-4C58-9C7C-47EFBFD7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GV</dc:creator>
  <cp:keywords/>
  <cp:lastModifiedBy>Еринова</cp:lastModifiedBy>
  <cp:revision>101</cp:revision>
  <cp:lastPrinted>2012-04-03T05:10:00Z</cp:lastPrinted>
  <dcterms:created xsi:type="dcterms:W3CDTF">2016-01-14T12:49:00Z</dcterms:created>
  <dcterms:modified xsi:type="dcterms:W3CDTF">2018-04-06T06:08:00Z</dcterms:modified>
</cp:coreProperties>
</file>